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46" w:rsidRDefault="00814A87" w:rsidP="00814A87">
      <w:pPr>
        <w:jc w:val="both"/>
      </w:pPr>
      <w:bookmarkStart w:id="0" w:name="_GoBack"/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650484</wp:posOffset>
            </wp:positionV>
            <wp:extent cx="914400" cy="563131"/>
            <wp:effectExtent l="0" t="0" r="0" b="8890"/>
            <wp:wrapNone/>
            <wp:docPr id="3" name="Picture 3" descr="C:\Program Files\Microsoft Office\media\cagcat10\j02119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194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76">
        <w:t>CV.SADAYA JATNIKA</w:t>
      </w:r>
    </w:p>
    <w:bookmarkEnd w:id="0"/>
    <w:p w:rsidR="00B47576" w:rsidRDefault="00B47576" w:rsidP="00814A87">
      <w:pPr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67DBF" wp14:editId="4332D902">
                <wp:simplePos x="0" y="0"/>
                <wp:positionH relativeFrom="column">
                  <wp:posOffset>17585</wp:posOffset>
                </wp:positionH>
                <wp:positionV relativeFrom="paragraph">
                  <wp:posOffset>274662</wp:posOffset>
                </wp:positionV>
                <wp:extent cx="5767753" cy="0"/>
                <wp:effectExtent l="57150" t="57150" r="4254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1.65pt" to="455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" strokecolor="black [3213]" strokeweight="6pt">
                <v:shadow on="t" color="black" opacity="22937f" origin=",.5" offset="0,.63889mm"/>
              </v:line>
            </w:pict>
          </mc:Fallback>
        </mc:AlternateContent>
      </w:r>
      <w:r>
        <w:t>Jl. Purwakarta No. 14 B Telp. 022-2435 Bandung 41244</w:t>
      </w:r>
    </w:p>
    <w:p w:rsidR="00814A87" w:rsidRDefault="00B47576" w:rsidP="00814A87">
      <w:pPr>
        <w:jc w:val="both"/>
      </w:pPr>
      <w:r>
        <w:t>Undangan Rapat</w:t>
      </w:r>
    </w:p>
    <w:p w:rsidR="00814A87" w:rsidRDefault="00814A87" w:rsidP="00814A87">
      <w:pPr>
        <w:jc w:val="both"/>
      </w:pPr>
      <w:fldSimple w:instr=" MERGEFIELD &quot;NAMA&quot; ">
        <w:r>
          <w:rPr>
            <w:noProof/>
          </w:rPr>
          <w:t>Rani Susanto</w:t>
        </w:r>
      </w:fldSimple>
    </w:p>
    <w:p w:rsidR="00814A87" w:rsidRDefault="00814A87" w:rsidP="00814A87">
      <w:pPr>
        <w:jc w:val="both"/>
      </w:pPr>
      <w:fldSimple w:instr=" MERGEFIELD &quot;ALAMAT&quot; ">
        <w:r>
          <w:rPr>
            <w:noProof/>
          </w:rPr>
          <w:t>Dago</w:t>
        </w:r>
      </w:fldSimple>
    </w:p>
    <w:p w:rsidR="001E0C8D" w:rsidRDefault="00814A87" w:rsidP="00814A87">
      <w:pPr>
        <w:jc w:val="both"/>
      </w:pPr>
      <w:fldSimple w:instr=" MERGEFIELD &quot;KOTA&quot; ">
        <w:r>
          <w:rPr>
            <w:noProof/>
          </w:rPr>
          <w:t>Bandung</w:t>
        </w:r>
      </w:fldSimple>
    </w:p>
    <w:p w:rsidR="00B47576" w:rsidRDefault="00B47576" w:rsidP="00814A87">
      <w:pPr>
        <w:jc w:val="both"/>
      </w:pPr>
      <w:r>
        <w:t>Kepada Yth,</w:t>
      </w:r>
    </w:p>
    <w:p w:rsidR="00B47576" w:rsidRDefault="00B47576" w:rsidP="00814A87">
      <w:pPr>
        <w:jc w:val="both"/>
      </w:pPr>
      <w:r>
        <w:t>Dengan Hormat,</w:t>
      </w:r>
    </w:p>
    <w:p w:rsidR="00B47576" w:rsidRDefault="00B47576" w:rsidP="00814A87">
      <w:pPr>
        <w:jc w:val="both"/>
      </w:pPr>
      <w:r>
        <w:t>Kami mohon kesediaan Bapak untuk hadir dalam rapat yang akan diselenggarakan pada :</w:t>
      </w:r>
    </w:p>
    <w:p w:rsidR="00B47576" w:rsidRDefault="00B47576" w:rsidP="00814A87">
      <w:pPr>
        <w:jc w:val="both"/>
      </w:pPr>
      <w:r>
        <w:t>Hari Tanggal</w:t>
      </w:r>
      <w:r>
        <w:tab/>
        <w:t>: Sabtu, 17 September 2015</w:t>
      </w:r>
    </w:p>
    <w:p w:rsidR="00B47576" w:rsidRDefault="00B47576" w:rsidP="00814A87">
      <w:pPr>
        <w:jc w:val="both"/>
      </w:pPr>
      <w:r>
        <w:t>Pukul</w:t>
      </w:r>
      <w:r>
        <w:tab/>
      </w:r>
      <w:r>
        <w:tab/>
        <w:t>: 17.00 s/d selesai</w:t>
      </w:r>
    </w:p>
    <w:p w:rsidR="00B47576" w:rsidRDefault="00B47576" w:rsidP="00814A87">
      <w:pPr>
        <w:jc w:val="both"/>
      </w:pPr>
      <w:r>
        <w:t>Tempat</w:t>
      </w:r>
      <w:r>
        <w:tab/>
      </w:r>
      <w:r>
        <w:tab/>
        <w:t>: Gedung Auditorium CV. Sadaya Jatnika</w:t>
      </w:r>
    </w:p>
    <w:p w:rsidR="00B47576" w:rsidRDefault="00B47576" w:rsidP="00814A87">
      <w:pPr>
        <w:jc w:val="both"/>
      </w:pPr>
      <w:r>
        <w:t>Acara</w:t>
      </w:r>
      <w:r>
        <w:tab/>
      </w:r>
      <w:r>
        <w:tab/>
        <w:t>:</w:t>
      </w:r>
      <w:r w:rsidR="00110609">
        <w:t xml:space="preserve"> (1) laporan Keuangan</w:t>
      </w:r>
    </w:p>
    <w:p w:rsidR="00110609" w:rsidRDefault="00110609" w:rsidP="00814A87">
      <w:pPr>
        <w:ind w:left="720" w:firstLine="720"/>
        <w:jc w:val="both"/>
      </w:pPr>
      <w:r>
        <w:t>(2) Rencana Perluasan Pemasaran</w:t>
      </w:r>
    </w:p>
    <w:p w:rsidR="00110609" w:rsidRDefault="00110609" w:rsidP="00814A87">
      <w:pPr>
        <w:ind w:left="720" w:firstLine="720"/>
        <w:jc w:val="both"/>
      </w:pPr>
      <w:r>
        <w:t>(3) Pengangkatan Pegawai Baru</w:t>
      </w:r>
    </w:p>
    <w:p w:rsidR="00110609" w:rsidRDefault="00110609" w:rsidP="00814A87">
      <w:pPr>
        <w:ind w:left="720" w:firstLine="720"/>
        <w:jc w:val="both"/>
      </w:pPr>
      <w:r>
        <w:t>(4) Penetapan Anggaran Biaya Operasiaonal</w:t>
      </w:r>
    </w:p>
    <w:p w:rsidR="00110609" w:rsidRDefault="00110609" w:rsidP="00814A87">
      <w:pPr>
        <w:jc w:val="both"/>
      </w:pPr>
    </w:p>
    <w:p w:rsidR="00110609" w:rsidRDefault="00110609" w:rsidP="00814A87">
      <w:pPr>
        <w:jc w:val="both"/>
      </w:pPr>
      <w:r>
        <w:t xml:space="preserve">Terimakasih </w:t>
      </w:r>
      <w:r w:rsidR="00814A87">
        <w:t>a</w:t>
      </w:r>
      <w:r>
        <w:t>tas perhatian Bapak</w:t>
      </w:r>
    </w:p>
    <w:p w:rsidR="001E0C8D" w:rsidRDefault="001E0C8D" w:rsidP="00814A87">
      <w:pPr>
        <w:jc w:val="both"/>
      </w:pPr>
      <w:r>
        <w:t>Hormat Kami</w:t>
      </w:r>
    </w:p>
    <w:p w:rsidR="001E0C8D" w:rsidRDefault="001E0C8D" w:rsidP="00814A87">
      <w:pPr>
        <w:jc w:val="both"/>
      </w:pPr>
    </w:p>
    <w:p w:rsidR="001E0C8D" w:rsidRDefault="001E0C8D" w:rsidP="00814A87">
      <w:pPr>
        <w:jc w:val="both"/>
      </w:pPr>
      <w:r>
        <w:t>Wanita Ayu S</w:t>
      </w:r>
    </w:p>
    <w:p w:rsidR="001E0C8D" w:rsidRPr="00B47576" w:rsidRDefault="001E0C8D" w:rsidP="00814A87">
      <w:pPr>
        <w:jc w:val="both"/>
      </w:pPr>
      <w:r>
        <w:t>sekretaris</w:t>
      </w:r>
    </w:p>
    <w:sectPr w:rsidR="001E0C8D" w:rsidRPr="00B47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D:\DATA MAHASISWA\Sitiayumelinda_10116130\data Und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odso>
      <w:udl w:val="Provider=Microsoft.ACE.OLEDB.12.0;User ID=Admin;Data Source=D:\DATA MAHASISWA\Sitiayumelinda_10116130\data Und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6"/>
    <w:rsid w:val="00110609"/>
    <w:rsid w:val="001E0C8D"/>
    <w:rsid w:val="00814A87"/>
    <w:rsid w:val="00B47576"/>
    <w:rsid w:val="00C74446"/>
    <w:rsid w:val="00E330C3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MAHASISWA\Sitiayumelinda_10116130\data%20Undangan.xlsx" TargetMode="External"/><Relationship Id="rId1" Type="http://schemas.openxmlformats.org/officeDocument/2006/relationships/mailMergeSource" Target="file:///D:\DATA%20MAHASISWA\Sitiayumelinda_10116130\data%20Undang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42AC-8CED-414F-B740-91F554B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om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2</cp:revision>
  <dcterms:created xsi:type="dcterms:W3CDTF">2016-09-16T03:01:00Z</dcterms:created>
  <dcterms:modified xsi:type="dcterms:W3CDTF">2016-09-16T03:01:00Z</dcterms:modified>
</cp:coreProperties>
</file>